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6E8D" w14:textId="4B7F1BCF" w:rsidR="00D426F2" w:rsidRDefault="00481437" w:rsidP="00D426F2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41E6">
        <w:rPr>
          <w:noProof/>
        </w:rPr>
        <w:drawing>
          <wp:inline distT="0" distB="0" distL="0" distR="0" wp14:anchorId="7CD3A131" wp14:editId="42E763E7">
            <wp:extent cx="4747260" cy="960120"/>
            <wp:effectExtent l="0" t="0" r="0" b="0"/>
            <wp:docPr id="123402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B8F7D" w14:textId="6012BE37" w:rsidR="00481437" w:rsidRPr="00481437" w:rsidRDefault="00481437" w:rsidP="0048143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81437">
        <w:rPr>
          <w:rFonts w:asciiTheme="majorBidi" w:hAnsiTheme="majorBidi" w:cstheme="majorBidi"/>
          <w:b/>
          <w:bCs/>
          <w:sz w:val="32"/>
          <w:szCs w:val="32"/>
        </w:rPr>
        <w:t>Worksheet Number (</w:t>
      </w:r>
      <w:r w:rsidR="00E8369C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5606B2" w:rsidRPr="00481437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23A96639" w14:textId="52E3EDF1" w:rsidR="00DD6A68" w:rsidRPr="00481437" w:rsidRDefault="00DD6A68" w:rsidP="00481437">
      <w:pPr>
        <w:spacing w:after="0" w:line="360" w:lineRule="auto"/>
        <w:jc w:val="center"/>
        <w:rPr>
          <w:rFonts w:asciiTheme="majorBidi" w:eastAsia="Times" w:hAnsiTheme="majorBidi" w:cstheme="majorBidi"/>
          <w:sz w:val="28"/>
          <w:szCs w:val="28"/>
        </w:rPr>
      </w:pPr>
      <w:r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Grade &amp; Section:   </w:t>
      </w:r>
      <w:r w:rsidR="005606B2">
        <w:rPr>
          <w:rFonts w:asciiTheme="majorBidi" w:hAnsiTheme="majorBidi" w:cstheme="majorBidi"/>
          <w:sz w:val="28"/>
          <w:szCs w:val="28"/>
        </w:rPr>
        <w:t>5</w:t>
      </w:r>
      <w:r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="005606B2"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( </w:t>
      </w:r>
      <w:r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End"/>
      <w:r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)         </w:t>
      </w:r>
      <w:r w:rsidR="0011777C"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0227A"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 w:rsidRPr="00481437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481437">
        <w:rPr>
          <w:rFonts w:asciiTheme="majorBidi" w:eastAsia="Times" w:hAnsiTheme="majorBidi" w:cstheme="majorBidi"/>
          <w:b/>
          <w:bCs/>
          <w:sz w:val="28"/>
          <w:szCs w:val="28"/>
        </w:rPr>
        <w:t>Unit:</w:t>
      </w:r>
      <w:r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606B2">
        <w:rPr>
          <w:rFonts w:asciiTheme="majorBidi" w:hAnsiTheme="majorBidi" w:cstheme="majorBidi"/>
          <w:sz w:val="28"/>
          <w:szCs w:val="28"/>
        </w:rPr>
        <w:t>2</w:t>
      </w:r>
    </w:p>
    <w:p w14:paraId="34C36CDA" w14:textId="0C0D4B84" w:rsidR="00673809" w:rsidRPr="00481437" w:rsidRDefault="00151473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8"/>
          <w:szCs w:val="28"/>
        </w:rPr>
      </w:pPr>
      <w:r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Student's Name: </w:t>
      </w:r>
      <w:r w:rsidRPr="00481437">
        <w:rPr>
          <w:rFonts w:asciiTheme="majorBidi" w:eastAsia="Times" w:hAnsiTheme="majorBidi" w:cstheme="majorBidi"/>
          <w:sz w:val="24"/>
          <w:szCs w:val="24"/>
        </w:rPr>
        <w:t>_________________________</w:t>
      </w:r>
      <w:r w:rsidR="00224DE3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DD6A68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Date: </w:t>
      </w:r>
      <w:r w:rsidR="00B0227A" w:rsidRPr="00481437">
        <w:rPr>
          <w:rFonts w:asciiTheme="majorBidi" w:eastAsia="Times" w:hAnsiTheme="majorBidi" w:cstheme="majorBidi"/>
          <w:sz w:val="24"/>
          <w:szCs w:val="24"/>
        </w:rPr>
        <w:t>______</w:t>
      </w:r>
      <w:r w:rsidR="00DD6A68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/ </w:t>
      </w:r>
      <w:r w:rsidR="00DD6A68" w:rsidRPr="00481437">
        <w:rPr>
          <w:rFonts w:asciiTheme="majorBidi" w:eastAsia="Times" w:hAnsiTheme="majorBidi" w:cstheme="majorBidi"/>
          <w:sz w:val="24"/>
          <w:szCs w:val="24"/>
        </w:rPr>
        <w:t>___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/</w:t>
      </w:r>
      <w:r w:rsidR="00AC1A88">
        <w:rPr>
          <w:rFonts w:asciiTheme="majorBidi" w:eastAsia="Times" w:hAnsiTheme="majorBidi" w:cstheme="majorBidi" w:hint="cs"/>
          <w:b/>
          <w:bCs/>
          <w:sz w:val="24"/>
          <w:szCs w:val="24"/>
          <w:rtl/>
        </w:rPr>
        <w:t>202</w:t>
      </w:r>
      <w:r w:rsidR="00F712EC">
        <w:rPr>
          <w:rFonts w:asciiTheme="majorBidi" w:eastAsia="Times" w:hAnsiTheme="majorBidi" w:cstheme="majorBidi"/>
          <w:b/>
          <w:bCs/>
          <w:sz w:val="24"/>
          <w:szCs w:val="24"/>
        </w:rPr>
        <w:t>5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</w:p>
    <w:p w14:paraId="4833C05C" w14:textId="362F1B3E" w:rsidR="004E432A" w:rsidRPr="00BE57B1" w:rsidRDefault="00DD6A68" w:rsidP="004E432A">
      <w:pPr>
        <w:spacing w:after="0" w:line="360" w:lineRule="auto"/>
        <w:rPr>
          <w:rFonts w:asciiTheme="majorBidi" w:eastAsia="Times" w:hAnsiTheme="majorBidi" w:cstheme="majorBidi"/>
          <w:b/>
          <w:bCs/>
          <w:sz w:val="28"/>
          <w:szCs w:val="28"/>
        </w:rPr>
      </w:pPr>
      <w:r w:rsidRPr="00BE57B1">
        <w:rPr>
          <w:rFonts w:asciiTheme="majorBidi" w:eastAsia="Times" w:hAnsiTheme="majorBidi" w:cstheme="majorBidi"/>
          <w:b/>
          <w:bCs/>
          <w:sz w:val="24"/>
          <w:szCs w:val="24"/>
        </w:rPr>
        <w:t xml:space="preserve">Skill/Lesson: </w:t>
      </w:r>
      <w:r w:rsidR="004E1FA4">
        <w:rPr>
          <w:rFonts w:asciiTheme="majorBidi" w:eastAsia="Times" w:hAnsiTheme="majorBidi" w:cstheme="majorBidi"/>
          <w:b/>
          <w:bCs/>
          <w:sz w:val="28"/>
          <w:szCs w:val="28"/>
          <w:u w:val="single"/>
        </w:rPr>
        <w:t xml:space="preserve">What are Flowering </w:t>
      </w:r>
      <w:proofErr w:type="gramStart"/>
      <w:r w:rsidR="004E1FA4">
        <w:rPr>
          <w:rFonts w:asciiTheme="majorBidi" w:eastAsia="Times" w:hAnsiTheme="majorBidi" w:cstheme="majorBidi"/>
          <w:b/>
          <w:bCs/>
          <w:sz w:val="28"/>
          <w:szCs w:val="28"/>
          <w:u w:val="single"/>
        </w:rPr>
        <w:t>Plants ?</w:t>
      </w:r>
      <w:proofErr w:type="gramEnd"/>
    </w:p>
    <w:p w14:paraId="71D91754" w14:textId="6CB50359" w:rsidR="005606B2" w:rsidRPr="00C70DF2" w:rsidRDefault="004E432A" w:rsidP="00BE57B1">
      <w:pPr>
        <w:spacing w:line="360" w:lineRule="auto"/>
        <w:rPr>
          <w:rFonts w:asciiTheme="majorBidi" w:eastAsia="Times" w:hAnsiTheme="majorBidi" w:cstheme="majorBidi"/>
          <w:b/>
          <w:bCs/>
          <w:sz w:val="28"/>
          <w:szCs w:val="28"/>
          <w:u w:val="single"/>
        </w:rPr>
      </w:pPr>
      <w:r w:rsidRPr="00C70DF2">
        <w:rPr>
          <w:rFonts w:asciiTheme="majorBidi" w:eastAsia="Times" w:hAnsiTheme="majorBidi" w:cstheme="majorBidi"/>
          <w:b/>
          <w:bCs/>
          <w:sz w:val="28"/>
          <w:szCs w:val="28"/>
          <w:u w:val="single"/>
        </w:rPr>
        <w:t>Educational Outcome</w:t>
      </w:r>
      <w:r w:rsidR="00514F77" w:rsidRPr="00C70DF2">
        <w:rPr>
          <w:rFonts w:asciiTheme="majorBidi" w:eastAsia="Times" w:hAnsiTheme="majorBidi" w:cstheme="majorBidi"/>
          <w:b/>
          <w:bCs/>
          <w:sz w:val="28"/>
          <w:szCs w:val="28"/>
          <w:u w:val="single"/>
        </w:rPr>
        <w:t>s</w:t>
      </w:r>
      <w:r w:rsidRPr="00C70DF2">
        <w:rPr>
          <w:rFonts w:asciiTheme="majorBidi" w:eastAsia="Times" w:hAnsiTheme="majorBidi" w:cstheme="majorBidi"/>
          <w:b/>
          <w:bCs/>
          <w:sz w:val="28"/>
          <w:szCs w:val="28"/>
          <w:u w:val="single"/>
        </w:rPr>
        <w:t xml:space="preserve">: </w:t>
      </w:r>
    </w:p>
    <w:p w14:paraId="11655A2F" w14:textId="71083807" w:rsidR="005606B2" w:rsidRDefault="005606B2" w:rsidP="00DD2012">
      <w:pPr>
        <w:spacing w:line="240" w:lineRule="auto"/>
        <w:rPr>
          <w:rFonts w:asciiTheme="majorBidi" w:eastAsia="Times" w:hAnsiTheme="majorBidi" w:cstheme="majorBidi"/>
          <w:b/>
          <w:bCs/>
          <w:sz w:val="28"/>
          <w:szCs w:val="28"/>
        </w:rPr>
      </w:pPr>
      <w:r>
        <w:rPr>
          <w:rFonts w:asciiTheme="majorBidi" w:eastAsia="Times" w:hAnsiTheme="majorBidi" w:cstheme="majorBidi"/>
          <w:b/>
          <w:bCs/>
          <w:sz w:val="28"/>
          <w:szCs w:val="28"/>
        </w:rPr>
        <w:t xml:space="preserve"> 1-Define </w:t>
      </w:r>
      <w:r w:rsidR="00AD063F">
        <w:rPr>
          <w:rFonts w:asciiTheme="majorBidi" w:eastAsia="Times" w:hAnsiTheme="majorBidi" w:cstheme="majorBidi"/>
          <w:b/>
          <w:bCs/>
          <w:sz w:val="28"/>
          <w:szCs w:val="28"/>
        </w:rPr>
        <w:t>flowering plants.</w:t>
      </w:r>
      <w:bookmarkStart w:id="0" w:name="_GoBack"/>
      <w:bookmarkEnd w:id="0"/>
    </w:p>
    <w:p w14:paraId="4B53927B" w14:textId="07E488AB" w:rsidR="00514F77" w:rsidRDefault="00514F77" w:rsidP="00DD2012">
      <w:pPr>
        <w:spacing w:line="240" w:lineRule="auto"/>
        <w:rPr>
          <w:rFonts w:asciiTheme="majorBidi" w:eastAsia="Times" w:hAnsiTheme="majorBidi" w:cstheme="majorBidi"/>
          <w:b/>
          <w:bCs/>
          <w:sz w:val="28"/>
          <w:szCs w:val="28"/>
        </w:rPr>
      </w:pPr>
      <w:r>
        <w:rPr>
          <w:rFonts w:asciiTheme="majorBidi" w:eastAsia="Times" w:hAnsiTheme="majorBidi" w:cstheme="majorBidi"/>
          <w:b/>
          <w:bCs/>
          <w:sz w:val="28"/>
          <w:szCs w:val="28"/>
        </w:rPr>
        <w:t xml:space="preserve"> 2- </w:t>
      </w:r>
      <w:r w:rsidR="00C70DF2">
        <w:rPr>
          <w:rFonts w:asciiTheme="majorBidi" w:eastAsia="Times" w:hAnsiTheme="majorBidi" w:cstheme="majorBidi"/>
          <w:b/>
          <w:bCs/>
          <w:sz w:val="28"/>
          <w:szCs w:val="28"/>
        </w:rPr>
        <w:t xml:space="preserve">List different </w:t>
      </w:r>
      <w:r w:rsidR="00AD063F">
        <w:rPr>
          <w:rFonts w:asciiTheme="majorBidi" w:eastAsia="Times" w:hAnsiTheme="majorBidi" w:cstheme="majorBidi"/>
          <w:b/>
          <w:bCs/>
          <w:sz w:val="28"/>
          <w:szCs w:val="28"/>
        </w:rPr>
        <w:t>flowering plants.</w:t>
      </w:r>
    </w:p>
    <w:p w14:paraId="460960E8" w14:textId="64B873F9" w:rsidR="00A82513" w:rsidRPr="00BE57B1" w:rsidRDefault="00C70DF2" w:rsidP="00AD063F">
      <w:pPr>
        <w:spacing w:line="240" w:lineRule="auto"/>
        <w:rPr>
          <w:rFonts w:asciiTheme="majorBidi" w:eastAsia="Times" w:hAnsiTheme="majorBidi" w:cstheme="majorBidi"/>
          <w:b/>
          <w:bCs/>
          <w:sz w:val="28"/>
          <w:szCs w:val="28"/>
        </w:rPr>
      </w:pPr>
      <w:r>
        <w:rPr>
          <w:rFonts w:asciiTheme="majorBidi" w:eastAsia="Times" w:hAnsiTheme="majorBidi" w:cstheme="majorBidi"/>
          <w:b/>
          <w:bCs/>
          <w:sz w:val="28"/>
          <w:szCs w:val="28"/>
        </w:rPr>
        <w:t xml:space="preserve">3- </w:t>
      </w:r>
      <w:r w:rsidR="00AD063F">
        <w:rPr>
          <w:rFonts w:asciiTheme="majorBidi" w:eastAsia="Times" w:hAnsiTheme="majorBidi" w:cstheme="majorBidi"/>
          <w:b/>
          <w:bCs/>
          <w:sz w:val="28"/>
          <w:szCs w:val="28"/>
        </w:rPr>
        <w:t>Compare between monocot and dicot plants.</w:t>
      </w:r>
      <w:r>
        <w:rPr>
          <w:rFonts w:asciiTheme="majorBidi" w:eastAsia="Times" w:hAnsiTheme="majorBidi" w:cstheme="majorBidi"/>
          <w:b/>
          <w:bCs/>
          <w:sz w:val="28"/>
          <w:szCs w:val="28"/>
        </w:rPr>
        <w:t xml:space="preserve"> </w:t>
      </w:r>
    </w:p>
    <w:p w14:paraId="0E3808ED" w14:textId="77777777" w:rsidR="00885005" w:rsidRPr="00DD6A68" w:rsidRDefault="00673809" w:rsidP="004E432A">
      <w:pPr>
        <w:spacing w:after="0" w:line="360" w:lineRule="auto"/>
        <w:jc w:val="both"/>
        <w:rPr>
          <w:rFonts w:asciiTheme="majorBidi" w:eastAsia="Times" w:hAnsiTheme="majorBidi" w:cstheme="majorBidi"/>
        </w:rPr>
      </w:pPr>
      <w:r w:rsidRPr="00D426F2">
        <w:rPr>
          <w:rFonts w:eastAsia="Times"/>
          <w:b/>
          <w:bCs/>
          <w:sz w:val="16"/>
          <w:szCs w:val="16"/>
          <w:u w:val="single"/>
        </w:rPr>
        <w:t>*</w:t>
      </w:r>
      <w:r w:rsidR="006154E7">
        <w:rPr>
          <w:rFonts w:eastAsia="Times"/>
          <w:b/>
          <w:bCs/>
          <w:sz w:val="16"/>
          <w:szCs w:val="16"/>
          <w:u w:val="single"/>
        </w:rPr>
        <w:t>*********************************</w:t>
      </w:r>
      <w:r w:rsidRPr="00D426F2">
        <w:rPr>
          <w:rFonts w:eastAsia="Times"/>
          <w:b/>
          <w:bCs/>
          <w:sz w:val="16"/>
          <w:szCs w:val="16"/>
          <w:u w:val="single"/>
        </w:rPr>
        <w:t>***********************************************************************************</w:t>
      </w:r>
    </w:p>
    <w:p w14:paraId="518DF6A0" w14:textId="06BD2B4D" w:rsidR="005606B2" w:rsidRDefault="005606B2" w:rsidP="005606B2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ctivity 1: </w:t>
      </w:r>
      <w:r w:rsidR="00AD063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Flowering plants </w:t>
      </w:r>
    </w:p>
    <w:p w14:paraId="08E64028" w14:textId="34669770" w:rsidR="005606B2" w:rsidRDefault="005606B2" w:rsidP="005606B2">
      <w:pPr>
        <w:rPr>
          <w:rFonts w:asciiTheme="majorBidi" w:hAnsiTheme="majorBidi" w:cstheme="majorBidi"/>
          <w:sz w:val="28"/>
          <w:szCs w:val="28"/>
        </w:rPr>
      </w:pPr>
      <w:r w:rsidRPr="005606B2">
        <w:rPr>
          <w:rFonts w:asciiTheme="majorBidi" w:hAnsiTheme="majorBidi" w:cstheme="majorBidi"/>
          <w:sz w:val="28"/>
          <w:szCs w:val="28"/>
        </w:rPr>
        <w:t xml:space="preserve"> </w:t>
      </w:r>
      <w:r w:rsidR="00B66E3D">
        <w:rPr>
          <w:rFonts w:asciiTheme="majorBidi" w:hAnsiTheme="majorBidi" w:cstheme="majorBidi"/>
          <w:sz w:val="28"/>
          <w:szCs w:val="28"/>
        </w:rPr>
        <w:t xml:space="preserve">Watch the following </w:t>
      </w:r>
      <w:proofErr w:type="gramStart"/>
      <w:r w:rsidR="00B66E3D">
        <w:rPr>
          <w:rFonts w:asciiTheme="majorBidi" w:hAnsiTheme="majorBidi" w:cstheme="majorBidi"/>
          <w:sz w:val="28"/>
          <w:szCs w:val="28"/>
        </w:rPr>
        <w:t>video ,</w:t>
      </w:r>
      <w:proofErr w:type="gramEnd"/>
      <w:r w:rsidR="00B66E3D">
        <w:rPr>
          <w:rFonts w:asciiTheme="majorBidi" w:hAnsiTheme="majorBidi" w:cstheme="majorBidi"/>
          <w:sz w:val="28"/>
          <w:szCs w:val="28"/>
        </w:rPr>
        <w:t xml:space="preserve"> then answer the following questions </w:t>
      </w:r>
      <w:r w:rsidR="006E4F9B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4CB3135C" w14:textId="04724EE5" w:rsidR="00B66E3D" w:rsidRDefault="00533F7E" w:rsidP="005606B2">
      <w:hyperlink r:id="rId12" w:history="1">
        <w:r w:rsidR="00B66E3D">
          <w:rPr>
            <w:rStyle w:val="Hyperlink"/>
          </w:rPr>
          <w:t>Flowering and Non-flowering Plants (youtube.com)</w:t>
        </w:r>
      </w:hyperlink>
      <w:r w:rsidR="00BA2458" w:rsidRPr="00BA2458">
        <w:rPr>
          <w:noProof/>
        </w:rPr>
        <w:t xml:space="preserve"> </w:t>
      </w:r>
    </w:p>
    <w:p w14:paraId="7BAB4420" w14:textId="52843FC8" w:rsidR="00BE57B1" w:rsidRDefault="005A0BF8" w:rsidP="00BE57B1">
      <w:pPr>
        <w:spacing w:before="120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16100" wp14:editId="411327BE">
                <wp:simplePos x="0" y="0"/>
                <wp:positionH relativeFrom="column">
                  <wp:posOffset>-86360</wp:posOffset>
                </wp:positionH>
                <wp:positionV relativeFrom="paragraph">
                  <wp:posOffset>102870</wp:posOffset>
                </wp:positionV>
                <wp:extent cx="3876675" cy="4503420"/>
                <wp:effectExtent l="0" t="0" r="28575" b="11430"/>
                <wp:wrapNone/>
                <wp:docPr id="11446892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450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A29E6" w14:textId="3006844D" w:rsidR="005A0BF8" w:rsidRDefault="005A0BF8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Q1) </w:t>
                            </w:r>
                            <w:r w:rsidR="00B66E3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Do</w:t>
                            </w:r>
                            <w:r w:rsidR="00BA245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all plants have </w:t>
                            </w:r>
                            <w:proofErr w:type="gramStart"/>
                            <w:r w:rsidR="00BA245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flowers ,</w:t>
                            </w:r>
                            <w:proofErr w:type="gramEnd"/>
                            <w:r w:rsidR="00BA245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if not explain your answer.</w:t>
                            </w:r>
                          </w:p>
                          <w:p w14:paraId="154EE015" w14:textId="27D6BDC2" w:rsidR="005A0BF8" w:rsidRDefault="005A0BF8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____________________________________________________________________________ </w:t>
                            </w:r>
                          </w:p>
                          <w:p w14:paraId="10C75DA2" w14:textId="77777777" w:rsidR="005A0BF8" w:rsidRDefault="005A0BF8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14:paraId="44910E59" w14:textId="0984A434" w:rsidR="005A0BF8" w:rsidRDefault="005A0BF8" w:rsidP="005A0BF8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Q2) </w:t>
                            </w:r>
                            <w:r w:rsidR="00BA245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Name three flowering plants </w:t>
                            </w:r>
                          </w:p>
                          <w:p w14:paraId="1EC7A15B" w14:textId="1C93940D" w:rsidR="005A0BF8" w:rsidRDefault="005A0BF8" w:rsidP="005A0BF8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____________________________________________________________________________</w:t>
                            </w:r>
                          </w:p>
                          <w:p w14:paraId="187816A4" w14:textId="77777777" w:rsidR="005A0BF8" w:rsidRDefault="005A0BF8" w:rsidP="005A0BF8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14:paraId="600294E7" w14:textId="77777777" w:rsidR="005A0BF8" w:rsidRDefault="005A0BF8" w:rsidP="005A0BF8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14:paraId="4083E34C" w14:textId="6DBA86FA" w:rsidR="005A0BF8" w:rsidRDefault="005A0BF8" w:rsidP="005A0BF8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Q3)</w:t>
                            </w:r>
                            <w:r w:rsidR="00BA245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What is the reproductive part of a plant? </w:t>
                            </w:r>
                          </w:p>
                          <w:p w14:paraId="6FE2EA92" w14:textId="547887B2" w:rsidR="005A0BF8" w:rsidRDefault="005A0BF8" w:rsidP="005A0BF8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__________________________________________________________________________________</w:t>
                            </w:r>
                          </w:p>
                          <w:p w14:paraId="6D4AD55D" w14:textId="77777777" w:rsidR="005A0BF8" w:rsidRDefault="005A0BF8" w:rsidP="005A0BF8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14:paraId="6BCF1C77" w14:textId="77777777" w:rsidR="005A0BF8" w:rsidRDefault="005A0BF8" w:rsidP="005A0BF8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14:paraId="3060DAA4" w14:textId="4D8A0FE8" w:rsidR="005A0BF8" w:rsidRDefault="005A0BF8" w:rsidP="005A0BF8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51ACE15" w14:textId="77777777" w:rsidR="005A0BF8" w:rsidRDefault="005A0BF8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14:paraId="3F6FB016" w14:textId="068772E1" w:rsidR="005606B2" w:rsidRPr="005A0BF8" w:rsidRDefault="005A0BF8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161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8pt;margin-top:8.1pt;width:305.25pt;height:3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" fillcolor="white [3201]" strokeweight=".5pt">
                <v:textbox>
                  <w:txbxContent>
                    <w:p w14:paraId="0B3A29E6" w14:textId="3006844D" w:rsidR="005A0BF8" w:rsidRDefault="005A0BF8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Q1) </w:t>
                      </w:r>
                      <w:r w:rsidR="00B66E3D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Do</w:t>
                      </w:r>
                      <w:r w:rsidR="00BA245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all plants have </w:t>
                      </w:r>
                      <w:proofErr w:type="gramStart"/>
                      <w:r w:rsidR="00BA245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flowers ,</w:t>
                      </w:r>
                      <w:proofErr w:type="gramEnd"/>
                      <w:r w:rsidR="00BA245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if not explain your answer.</w:t>
                      </w:r>
                    </w:p>
                    <w:p w14:paraId="154EE015" w14:textId="27D6BDC2" w:rsidR="005A0BF8" w:rsidRDefault="005A0BF8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____________________________________________________________________________ </w:t>
                      </w:r>
                    </w:p>
                    <w:p w14:paraId="10C75DA2" w14:textId="77777777" w:rsidR="005A0BF8" w:rsidRDefault="005A0BF8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  <w:p w14:paraId="44910E59" w14:textId="0984A434" w:rsidR="005A0BF8" w:rsidRDefault="005A0BF8" w:rsidP="005A0BF8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Q2) </w:t>
                      </w:r>
                      <w:r w:rsidR="00BA245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Name three flowering plants </w:t>
                      </w:r>
                    </w:p>
                    <w:p w14:paraId="1EC7A15B" w14:textId="1C93940D" w:rsidR="005A0BF8" w:rsidRDefault="005A0BF8" w:rsidP="005A0BF8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____________________________________________________________________________</w:t>
                      </w:r>
                    </w:p>
                    <w:p w14:paraId="187816A4" w14:textId="77777777" w:rsidR="005A0BF8" w:rsidRDefault="005A0BF8" w:rsidP="005A0BF8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  <w:p w14:paraId="600294E7" w14:textId="77777777" w:rsidR="005A0BF8" w:rsidRDefault="005A0BF8" w:rsidP="005A0BF8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  <w:p w14:paraId="4083E34C" w14:textId="6DBA86FA" w:rsidR="005A0BF8" w:rsidRDefault="005A0BF8" w:rsidP="005A0BF8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Q3)</w:t>
                      </w:r>
                      <w:r w:rsidR="00BA245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What is the reproductive part of a plant? </w:t>
                      </w:r>
                    </w:p>
                    <w:p w14:paraId="6FE2EA92" w14:textId="547887B2" w:rsidR="005A0BF8" w:rsidRDefault="005A0BF8" w:rsidP="005A0BF8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__________________________________________________________________________________</w:t>
                      </w:r>
                    </w:p>
                    <w:p w14:paraId="6D4AD55D" w14:textId="77777777" w:rsidR="005A0BF8" w:rsidRDefault="005A0BF8" w:rsidP="005A0BF8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  <w:p w14:paraId="6BCF1C77" w14:textId="77777777" w:rsidR="005A0BF8" w:rsidRDefault="005A0BF8" w:rsidP="005A0BF8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  <w:p w14:paraId="3060DAA4" w14:textId="4D8A0FE8" w:rsidR="005A0BF8" w:rsidRDefault="005A0BF8" w:rsidP="005A0BF8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51ACE15" w14:textId="77777777" w:rsidR="005A0BF8" w:rsidRDefault="005A0BF8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  <w:p w14:paraId="3F6FB016" w14:textId="068772E1" w:rsidR="005606B2" w:rsidRPr="005A0BF8" w:rsidRDefault="005A0BF8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606B2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</w:t>
      </w:r>
    </w:p>
    <w:p w14:paraId="7D5CC669" w14:textId="3049580C" w:rsidR="00B66E3D" w:rsidRDefault="00BA2458" w:rsidP="00BE57B1">
      <w:pPr>
        <w:spacing w:before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D8DB634" wp14:editId="158293BB">
            <wp:simplePos x="0" y="0"/>
            <wp:positionH relativeFrom="column">
              <wp:posOffset>4196080</wp:posOffset>
            </wp:positionH>
            <wp:positionV relativeFrom="paragraph">
              <wp:posOffset>662305</wp:posOffset>
            </wp:positionV>
            <wp:extent cx="185166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333" y="21434"/>
                <wp:lineTo x="21333" y="0"/>
                <wp:lineTo x="0" y="0"/>
              </wp:wrapPolygon>
            </wp:wrapTight>
            <wp:docPr id="5" name="Picture 5" descr="C:\Users\10\AppData\Local\Microsoft\Windows\INetCache\Content.MSO\73B55E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\AppData\Local\Microsoft\Windows\INetCache\Content.MSO\73B55E8C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inline distT="0" distB="0" distL="0" distR="0" wp14:anchorId="2820CB05" wp14:editId="73BCB673">
            <wp:extent cx="1847850" cy="2476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4D833" w14:textId="35971397" w:rsidR="00B66E3D" w:rsidRDefault="00B66E3D" w:rsidP="00BE57B1">
      <w:pPr>
        <w:spacing w:before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FD75374" w14:textId="02A993E9" w:rsidR="00B66E3D" w:rsidRDefault="00B66E3D" w:rsidP="00BE57B1">
      <w:pPr>
        <w:spacing w:before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E9C1468" w14:textId="5113E8C1" w:rsidR="00B66E3D" w:rsidRDefault="00B66E3D" w:rsidP="00BE57B1">
      <w:pPr>
        <w:spacing w:before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B59EDE9" w14:textId="4408EEDE" w:rsidR="00B66E3D" w:rsidRDefault="00B66E3D" w:rsidP="00BE57B1">
      <w:pPr>
        <w:spacing w:before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5C091CB" w14:textId="67A5D5BC" w:rsidR="00B66E3D" w:rsidRDefault="00B66E3D" w:rsidP="00BE57B1">
      <w:pPr>
        <w:spacing w:before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7A755FB" w14:textId="32D6EE56" w:rsidR="00BE57B1" w:rsidRPr="00155553" w:rsidRDefault="00BE57B1" w:rsidP="00155553">
      <w:pPr>
        <w:spacing w:before="120"/>
        <w:rPr>
          <w:rFonts w:asciiTheme="majorBidi" w:hAnsiTheme="majorBidi" w:cstheme="majorBidi"/>
          <w:sz w:val="28"/>
          <w:szCs w:val="28"/>
        </w:rPr>
      </w:pPr>
    </w:p>
    <w:p w14:paraId="6E5590B3" w14:textId="77777777" w:rsidR="00BE57B1" w:rsidRDefault="00BE57B1" w:rsidP="00BE57B1">
      <w:pPr>
        <w:rPr>
          <w:rFonts w:asciiTheme="minorBidi" w:hAnsiTheme="minorBidi"/>
          <w:sz w:val="28"/>
          <w:szCs w:val="28"/>
        </w:rPr>
      </w:pPr>
    </w:p>
    <w:p w14:paraId="6B2771D3" w14:textId="77777777" w:rsidR="00155553" w:rsidRDefault="006B599C" w:rsidP="00155553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ctivity 2: </w:t>
      </w:r>
      <w:r w:rsidR="00155553">
        <w:rPr>
          <w:rFonts w:asciiTheme="majorBidi" w:hAnsiTheme="majorBidi" w:cstheme="majorBidi"/>
          <w:b/>
          <w:bCs/>
          <w:sz w:val="28"/>
          <w:szCs w:val="28"/>
          <w:u w:val="single"/>
        </w:rPr>
        <w:t>Comparing between monocot and Dicot.</w:t>
      </w:r>
    </w:p>
    <w:p w14:paraId="302F7FB2" w14:textId="6F8DAFBD" w:rsidR="006B599C" w:rsidRDefault="00155553" w:rsidP="006B599C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Scientists </w:t>
      </w:r>
      <w:r w:rsidR="00C97A58">
        <w:rPr>
          <w:rFonts w:asciiTheme="majorBidi" w:hAnsiTheme="majorBidi" w:cstheme="majorBidi"/>
          <w:b/>
          <w:bCs/>
          <w:sz w:val="28"/>
          <w:szCs w:val="28"/>
          <w:u w:val="single"/>
        </w:rPr>
        <w:t>grouped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flowering plants according to their seed leaves into monocots and </w:t>
      </w:r>
      <w:r w:rsidR="00A5648B">
        <w:rPr>
          <w:rFonts w:asciiTheme="majorBidi" w:hAnsiTheme="majorBidi" w:cstheme="majorBidi"/>
          <w:b/>
          <w:bCs/>
          <w:sz w:val="28"/>
          <w:szCs w:val="28"/>
          <w:u w:val="single"/>
        </w:rPr>
        <w:t>dicots.</w:t>
      </w:r>
    </w:p>
    <w:p w14:paraId="25C21EAA" w14:textId="2E981C71" w:rsidR="00155553" w:rsidRDefault="00C97A58" w:rsidP="00C065B5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Watch the following video </w:t>
      </w:r>
      <w:r w:rsidR="00C065B5">
        <w:rPr>
          <w:rFonts w:asciiTheme="majorBidi" w:hAnsiTheme="majorBidi" w:cstheme="majorBidi"/>
          <w:b/>
          <w:bCs/>
          <w:sz w:val="28"/>
          <w:szCs w:val="28"/>
          <w:u w:val="single"/>
        </w:rPr>
        <w:t>then answer the following questions.</w:t>
      </w:r>
    </w:p>
    <w:p w14:paraId="2C47AC03" w14:textId="1C87F6C4" w:rsidR="00155553" w:rsidRDefault="00533F7E" w:rsidP="006B599C">
      <w:hyperlink r:id="rId15" w:history="1">
        <w:r w:rsidR="009374BA">
          <w:rPr>
            <w:rStyle w:val="Hyperlink"/>
          </w:rPr>
          <w:t>Monocots vs Dicots (youtube.com)</w:t>
        </w:r>
      </w:hyperlink>
    </w:p>
    <w:p w14:paraId="27127D45" w14:textId="62DDC3C8" w:rsidR="00C065B5" w:rsidRDefault="00C065B5" w:rsidP="006B599C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Q1: Fill in the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table .</w:t>
      </w:r>
      <w:proofErr w:type="gramEnd"/>
    </w:p>
    <w:tbl>
      <w:tblPr>
        <w:tblStyle w:val="TableGrid"/>
        <w:tblW w:w="9920" w:type="dxa"/>
        <w:tblInd w:w="360" w:type="dxa"/>
        <w:tblLook w:val="04A0" w:firstRow="1" w:lastRow="0" w:firstColumn="1" w:lastColumn="0" w:noHBand="0" w:noVBand="1"/>
      </w:tblPr>
      <w:tblGrid>
        <w:gridCol w:w="1655"/>
        <w:gridCol w:w="2294"/>
        <w:gridCol w:w="2022"/>
        <w:gridCol w:w="1899"/>
        <w:gridCol w:w="2050"/>
      </w:tblGrid>
      <w:tr w:rsidR="00A93585" w14:paraId="6FDB9F43" w14:textId="77777777" w:rsidTr="00FA015D">
        <w:trPr>
          <w:trHeight w:val="1192"/>
        </w:trPr>
        <w:tc>
          <w:tcPr>
            <w:tcW w:w="1655" w:type="dxa"/>
            <w:vAlign w:val="center"/>
          </w:tcPr>
          <w:p w14:paraId="402DF62C" w14:textId="77777777" w:rsidR="00A93585" w:rsidRDefault="00A93585" w:rsidP="00FA015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94" w:type="dxa"/>
            <w:vAlign w:val="center"/>
          </w:tcPr>
          <w:p w14:paraId="3E49DD16" w14:textId="77777777" w:rsidR="00A93585" w:rsidRPr="009F603E" w:rsidRDefault="00A93585" w:rsidP="00FA015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aves</w:t>
            </w:r>
          </w:p>
        </w:tc>
        <w:tc>
          <w:tcPr>
            <w:tcW w:w="2022" w:type="dxa"/>
            <w:vAlign w:val="center"/>
          </w:tcPr>
          <w:p w14:paraId="32B36C6F" w14:textId="77777777" w:rsidR="00A93585" w:rsidRPr="009F603E" w:rsidRDefault="00A93585" w:rsidP="00FA015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oots</w:t>
            </w:r>
          </w:p>
        </w:tc>
        <w:tc>
          <w:tcPr>
            <w:tcW w:w="1899" w:type="dxa"/>
          </w:tcPr>
          <w:p w14:paraId="2853B731" w14:textId="77777777" w:rsidR="00A93585" w:rsidRDefault="00A93585" w:rsidP="00FA015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2EA7969D" w14:textId="77777777" w:rsidR="00A93585" w:rsidRDefault="00A93585" w:rsidP="00FA015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lower parts</w:t>
            </w:r>
          </w:p>
          <w:p w14:paraId="6E49C745" w14:textId="77777777" w:rsidR="00A93585" w:rsidRDefault="00A93585" w:rsidP="00FA015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1F6E91C9" w14:textId="77777777" w:rsidR="00A93585" w:rsidRPr="009F603E" w:rsidRDefault="00A93585" w:rsidP="00FA015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ed leaf</w:t>
            </w:r>
          </w:p>
        </w:tc>
      </w:tr>
      <w:tr w:rsidR="00A93585" w14:paraId="25017B29" w14:textId="77777777" w:rsidTr="00FA015D">
        <w:trPr>
          <w:trHeight w:val="1192"/>
        </w:trPr>
        <w:tc>
          <w:tcPr>
            <w:tcW w:w="1655" w:type="dxa"/>
            <w:vAlign w:val="center"/>
          </w:tcPr>
          <w:p w14:paraId="5779C5F9" w14:textId="77777777" w:rsidR="00A93585" w:rsidRPr="009F603E" w:rsidRDefault="00A93585" w:rsidP="00FA015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F60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cots</w:t>
            </w:r>
          </w:p>
        </w:tc>
        <w:tc>
          <w:tcPr>
            <w:tcW w:w="2294" w:type="dxa"/>
            <w:vAlign w:val="center"/>
          </w:tcPr>
          <w:p w14:paraId="75ACCC60" w14:textId="77777777" w:rsidR="00A93585" w:rsidRPr="00CB16BF" w:rsidRDefault="00A93585" w:rsidP="00FA015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022" w:type="dxa"/>
            <w:vAlign w:val="center"/>
          </w:tcPr>
          <w:p w14:paraId="012986CD" w14:textId="77777777" w:rsidR="00A93585" w:rsidRPr="00CB16BF" w:rsidRDefault="00A93585" w:rsidP="00FA015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899" w:type="dxa"/>
          </w:tcPr>
          <w:p w14:paraId="312506C5" w14:textId="77777777" w:rsidR="00A93585" w:rsidRPr="00CB16BF" w:rsidRDefault="00A93585" w:rsidP="00FA015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050" w:type="dxa"/>
            <w:vAlign w:val="center"/>
          </w:tcPr>
          <w:p w14:paraId="7481720E" w14:textId="77777777" w:rsidR="00A93585" w:rsidRPr="00CB16BF" w:rsidRDefault="00A93585" w:rsidP="00FA015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A93585" w14:paraId="736AADD0" w14:textId="77777777" w:rsidTr="00FA015D">
        <w:trPr>
          <w:trHeight w:val="1192"/>
        </w:trPr>
        <w:tc>
          <w:tcPr>
            <w:tcW w:w="1655" w:type="dxa"/>
            <w:vAlign w:val="center"/>
          </w:tcPr>
          <w:p w14:paraId="44DE9DB3" w14:textId="77777777" w:rsidR="00A93585" w:rsidRPr="009F603E" w:rsidRDefault="00A93585" w:rsidP="00FA015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cots</w:t>
            </w:r>
          </w:p>
        </w:tc>
        <w:tc>
          <w:tcPr>
            <w:tcW w:w="2294" w:type="dxa"/>
            <w:vAlign w:val="center"/>
          </w:tcPr>
          <w:p w14:paraId="2B54B2A5" w14:textId="77777777" w:rsidR="00A93585" w:rsidRPr="00CB16BF" w:rsidRDefault="00A93585" w:rsidP="00FA015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022" w:type="dxa"/>
            <w:vAlign w:val="center"/>
          </w:tcPr>
          <w:p w14:paraId="6B563CE1" w14:textId="77777777" w:rsidR="00A93585" w:rsidRPr="00CB16BF" w:rsidRDefault="00A93585" w:rsidP="00FA015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899" w:type="dxa"/>
          </w:tcPr>
          <w:p w14:paraId="666A74E1" w14:textId="77777777" w:rsidR="00A93585" w:rsidRPr="00CB16BF" w:rsidRDefault="00A93585" w:rsidP="00FA015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050" w:type="dxa"/>
            <w:vAlign w:val="center"/>
          </w:tcPr>
          <w:p w14:paraId="1D12C05F" w14:textId="77777777" w:rsidR="00A93585" w:rsidRPr="00CB16BF" w:rsidRDefault="00A93585" w:rsidP="00FA015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14:paraId="735BADB6" w14:textId="1C27B7F8" w:rsidR="006B599C" w:rsidRDefault="006B599C" w:rsidP="00862621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AC95A85" w14:textId="55E8A2B0" w:rsidR="00C065B5" w:rsidRDefault="00C065B5" w:rsidP="00862621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Question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2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Name two examples of :</w:t>
      </w:r>
    </w:p>
    <w:p w14:paraId="58B61E7D" w14:textId="4764EE5F" w:rsidR="00C065B5" w:rsidRDefault="00C065B5" w:rsidP="00C065B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C065B5">
        <w:rPr>
          <w:rFonts w:asciiTheme="majorBidi" w:hAnsiTheme="majorBidi" w:cstheme="majorBidi"/>
          <w:sz w:val="28"/>
          <w:szCs w:val="28"/>
        </w:rPr>
        <w:t>Monocots -----------------------------------------------------</w:t>
      </w:r>
    </w:p>
    <w:p w14:paraId="06199259" w14:textId="77777777" w:rsidR="00C065B5" w:rsidRPr="00C065B5" w:rsidRDefault="00C065B5" w:rsidP="00C065B5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6060BBBC" w14:textId="401FA78F" w:rsidR="00017F54" w:rsidRPr="00B20588" w:rsidRDefault="00C065B5" w:rsidP="00B20588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C065B5">
        <w:rPr>
          <w:rFonts w:asciiTheme="majorBidi" w:hAnsiTheme="majorBidi" w:cstheme="majorBidi"/>
          <w:sz w:val="28"/>
          <w:szCs w:val="28"/>
        </w:rPr>
        <w:t>Dicots ----------------------------------------------------------</w:t>
      </w:r>
    </w:p>
    <w:p w14:paraId="342A8996" w14:textId="08754EA0" w:rsidR="006E4F9B" w:rsidRDefault="006B599C" w:rsidP="006B599C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ctivity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3:</w:t>
      </w:r>
      <w:r w:rsidR="007044E4">
        <w:rPr>
          <w:rFonts w:asciiTheme="majorBidi" w:hAnsiTheme="majorBidi" w:cstheme="majorBidi"/>
          <w:b/>
          <w:bCs/>
          <w:sz w:val="28"/>
          <w:szCs w:val="28"/>
          <w:u w:val="single"/>
        </w:rPr>
        <w:t>Label</w:t>
      </w:r>
      <w:proofErr w:type="gramEnd"/>
      <w:r w:rsidR="007044E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the seed parts </w:t>
      </w:r>
      <w:r w:rsidR="00DF497D">
        <w:rPr>
          <w:rFonts w:asciiTheme="majorBidi" w:hAnsiTheme="majorBidi" w:cstheme="majorBidi"/>
          <w:b/>
          <w:bCs/>
          <w:sz w:val="28"/>
          <w:szCs w:val="28"/>
          <w:u w:val="single"/>
        </w:rPr>
        <w:t>.</w:t>
      </w:r>
      <w:r w:rsidR="006E4F9B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p w14:paraId="2D8E127B" w14:textId="77777777" w:rsidR="00017F54" w:rsidRDefault="00017F54" w:rsidP="006B599C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BE69D1F" w14:textId="0F726F75" w:rsidR="006B599C" w:rsidRDefault="006E4F9B" w:rsidP="006B599C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Look at the next picture and answer the following</w:t>
      </w:r>
    </w:p>
    <w:p w14:paraId="790929E5" w14:textId="4637E185" w:rsidR="003A5936" w:rsidRDefault="006E4F9B" w:rsidP="003A5936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37365" wp14:editId="0B009F1A">
                <wp:simplePos x="0" y="0"/>
                <wp:positionH relativeFrom="column">
                  <wp:posOffset>-185420</wp:posOffset>
                </wp:positionH>
                <wp:positionV relativeFrom="paragraph">
                  <wp:posOffset>197486</wp:posOffset>
                </wp:positionV>
                <wp:extent cx="2619375" cy="1417320"/>
                <wp:effectExtent l="0" t="0" r="28575" b="11430"/>
                <wp:wrapNone/>
                <wp:docPr id="10951600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7D554" w14:textId="2BF7CC1A" w:rsidR="006E4F9B" w:rsidRPr="006E4F9B" w:rsidRDefault="006E4F9B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E4F9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  <w:t xml:space="preserve">Q1) </w:t>
                            </w:r>
                            <w:r w:rsidR="007044E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  <w:t>Which part protects the seed?</w:t>
                            </w:r>
                          </w:p>
                          <w:p w14:paraId="798CFE0B" w14:textId="46DCF278" w:rsidR="006E4F9B" w:rsidRDefault="007044E4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-------------------------------------</w:t>
                            </w:r>
                          </w:p>
                          <w:p w14:paraId="2566B0B9" w14:textId="066965A0" w:rsidR="006E4F9B" w:rsidRDefault="006E4F9B" w:rsidP="007044E4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Q2)</w:t>
                            </w:r>
                            <w:r w:rsidRPr="006E4F9B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7044E4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Label the seed </w:t>
                            </w:r>
                            <w:proofErr w:type="gramStart"/>
                            <w:r w:rsidR="007044E4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arts .</w:t>
                            </w:r>
                            <w:proofErr w:type="gramEnd"/>
                          </w:p>
                          <w:p w14:paraId="143F366B" w14:textId="5888DD34" w:rsidR="006E4F9B" w:rsidRPr="006E4F9B" w:rsidRDefault="006E4F9B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7365" id="Text Box 3" o:spid="_x0000_s1027" type="#_x0000_t202" style="position:absolute;margin-left:-14.6pt;margin-top:15.55pt;width:206.25pt;height:1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" fillcolor="white [3201]" strokeweight=".5pt">
                <v:textbox>
                  <w:txbxContent>
                    <w:p w14:paraId="34A7D554" w14:textId="2BF7CC1A" w:rsidR="006E4F9B" w:rsidRPr="006E4F9B" w:rsidRDefault="006E4F9B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</w:pPr>
                      <w:r w:rsidRPr="006E4F9B"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  <w:t xml:space="preserve">Q1) </w:t>
                      </w:r>
                      <w:r w:rsidR="007044E4"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  <w:t>Which part protects the seed?</w:t>
                      </w:r>
                    </w:p>
                    <w:p w14:paraId="798CFE0B" w14:textId="46DCF278" w:rsidR="006E4F9B" w:rsidRDefault="007044E4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-------------------------------------</w:t>
                      </w:r>
                    </w:p>
                    <w:p w14:paraId="2566B0B9" w14:textId="066965A0" w:rsidR="006E4F9B" w:rsidRDefault="006E4F9B" w:rsidP="007044E4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Q2)</w:t>
                      </w:r>
                      <w:r w:rsidRPr="006E4F9B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7044E4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Label the seed </w:t>
                      </w:r>
                      <w:proofErr w:type="gramStart"/>
                      <w:r w:rsidR="007044E4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</w:rPr>
                        <w:t>parts .</w:t>
                      </w:r>
                      <w:proofErr w:type="gramEnd"/>
                    </w:p>
                    <w:p w14:paraId="143F366B" w14:textId="5888DD34" w:rsidR="006E4F9B" w:rsidRPr="006E4F9B" w:rsidRDefault="006E4F9B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</w:t>
      </w:r>
    </w:p>
    <w:p w14:paraId="639CA564" w14:textId="788CB3C0" w:rsidR="00DD2012" w:rsidRDefault="007044E4" w:rsidP="003A5936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B6BF88" wp14:editId="02B7F010">
                <wp:simplePos x="0" y="0"/>
                <wp:positionH relativeFrom="column">
                  <wp:posOffset>3883660</wp:posOffset>
                </wp:positionH>
                <wp:positionV relativeFrom="paragraph">
                  <wp:posOffset>299085</wp:posOffset>
                </wp:positionV>
                <wp:extent cx="1104900" cy="161925"/>
                <wp:effectExtent l="38100" t="57150" r="19050" b="28575"/>
                <wp:wrapNone/>
                <wp:docPr id="5717188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11CF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05.8pt;margin-top:23.55pt;width:87pt;height:12.7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6E4F9B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1699A" wp14:editId="5AC16F52">
                <wp:simplePos x="0" y="0"/>
                <wp:positionH relativeFrom="column">
                  <wp:posOffset>2483485</wp:posOffset>
                </wp:positionH>
                <wp:positionV relativeFrom="paragraph">
                  <wp:posOffset>102870</wp:posOffset>
                </wp:positionV>
                <wp:extent cx="1200150" cy="342900"/>
                <wp:effectExtent l="0" t="0" r="19050" b="19050"/>
                <wp:wrapNone/>
                <wp:docPr id="110461550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85CCC" id="Rectangle 6" o:spid="_x0000_s1026" style="position:absolute;margin-left:195.55pt;margin-top:8.1pt;width:94.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" filled="f" strokecolor="#091723 [484]" strokeweight="1pt"/>
            </w:pict>
          </mc:Fallback>
        </mc:AlternateContent>
      </w:r>
      <w:r w:rsidR="006E4F9B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0E6A5" wp14:editId="7E7CE433">
                <wp:simplePos x="0" y="0"/>
                <wp:positionH relativeFrom="column">
                  <wp:posOffset>3997961</wp:posOffset>
                </wp:positionH>
                <wp:positionV relativeFrom="paragraph">
                  <wp:posOffset>102870</wp:posOffset>
                </wp:positionV>
                <wp:extent cx="2495550" cy="2105025"/>
                <wp:effectExtent l="0" t="0" r="19050" b="28575"/>
                <wp:wrapNone/>
                <wp:docPr id="17592856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B7F77" w14:textId="36C039D9" w:rsidR="006E4F9B" w:rsidRDefault="007044E4">
                            <w:r w:rsidRPr="007044E4">
                              <w:rPr>
                                <w:noProof/>
                              </w:rPr>
                              <w:drawing>
                                <wp:inline distT="0" distB="0" distL="0" distR="0" wp14:anchorId="56E222B4" wp14:editId="7D86C854">
                                  <wp:extent cx="1668780" cy="19050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878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90E6A5" id="Text Box 2" o:spid="_x0000_s1028" type="#_x0000_t202" style="position:absolute;margin-left:314.8pt;margin-top:8.1pt;width:196.5pt;height:165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" fillcolor="white [3201]" strokeweight=".5pt">
                <v:textbox>
                  <w:txbxContent>
                    <w:p w14:paraId="426B7F77" w14:textId="36C039D9" w:rsidR="006E4F9B" w:rsidRDefault="007044E4">
                      <w:r w:rsidRPr="007044E4">
                        <w:rPr>
                          <w:noProof/>
                        </w:rPr>
                        <w:drawing>
                          <wp:inline distT="0" distB="0" distL="0" distR="0" wp14:anchorId="56E222B4" wp14:editId="7D86C854">
                            <wp:extent cx="1668780" cy="19050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8780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4F9B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       </w:t>
      </w:r>
    </w:p>
    <w:p w14:paraId="705D56F6" w14:textId="7BEF391C" w:rsidR="003A5936" w:rsidRPr="003A5936" w:rsidRDefault="003A5936" w:rsidP="003A5936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54D0509" w14:textId="29AD36C0" w:rsidR="005A0BF8" w:rsidRDefault="007044E4" w:rsidP="00BE57B1">
      <w:pPr>
        <w:spacing w:before="120"/>
        <w:jc w:val="center"/>
        <w:rPr>
          <w:rFonts w:asciiTheme="minorBidi" w:hAnsiTheme="minorBidi"/>
          <w:b/>
          <w:bCs/>
          <w:noProof/>
          <w:sz w:val="28"/>
          <w:szCs w:val="28"/>
        </w:rPr>
      </w:pPr>
      <w:r>
        <w:rPr>
          <w:rFonts w:asciiTheme="minorBidi" w:hAnsi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1F0F3C" wp14:editId="1935F6FD">
                <wp:simplePos x="0" y="0"/>
                <wp:positionH relativeFrom="column">
                  <wp:posOffset>3775075</wp:posOffset>
                </wp:positionH>
                <wp:positionV relativeFrom="paragraph">
                  <wp:posOffset>142240</wp:posOffset>
                </wp:positionV>
                <wp:extent cx="1152525" cy="180975"/>
                <wp:effectExtent l="38100" t="57150" r="28575" b="28575"/>
                <wp:wrapNone/>
                <wp:docPr id="138775243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C6D5C" id="Straight Arrow Connector 7" o:spid="_x0000_s1026" type="#_x0000_t32" style="position:absolute;margin-left:297.25pt;margin-top:11.2pt;width:90.75pt;height:14.2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6E4F9B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274878" wp14:editId="7CA4E105">
                <wp:simplePos x="0" y="0"/>
                <wp:positionH relativeFrom="column">
                  <wp:posOffset>2483485</wp:posOffset>
                </wp:positionH>
                <wp:positionV relativeFrom="paragraph">
                  <wp:posOffset>10795</wp:posOffset>
                </wp:positionV>
                <wp:extent cx="1200150" cy="342900"/>
                <wp:effectExtent l="0" t="0" r="19050" b="19050"/>
                <wp:wrapNone/>
                <wp:docPr id="3822771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ACBCC" id="Rectangle 6" o:spid="_x0000_s1026" style="position:absolute;margin-left:195.55pt;margin-top:.85pt;width:94.5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" filled="f" strokecolor="#091723 [484]" strokeweight="1pt"/>
            </w:pict>
          </mc:Fallback>
        </mc:AlternateContent>
      </w:r>
    </w:p>
    <w:p w14:paraId="3DF520E6" w14:textId="1C7D7E13" w:rsidR="005A0BF8" w:rsidRDefault="005A0BF8" w:rsidP="00BE57B1">
      <w:pPr>
        <w:spacing w:before="120"/>
        <w:jc w:val="center"/>
        <w:rPr>
          <w:rFonts w:asciiTheme="minorBidi" w:hAnsiTheme="minorBidi"/>
          <w:b/>
          <w:bCs/>
          <w:noProof/>
          <w:sz w:val="28"/>
          <w:szCs w:val="28"/>
        </w:rPr>
      </w:pPr>
    </w:p>
    <w:p w14:paraId="7FB05E20" w14:textId="0BB00A72" w:rsidR="005A0BF8" w:rsidRDefault="006E4F9B" w:rsidP="00BE57B1">
      <w:pPr>
        <w:spacing w:before="120"/>
        <w:jc w:val="center"/>
        <w:rPr>
          <w:rFonts w:asciiTheme="minorBidi" w:hAnsiTheme="minorBidi"/>
          <w:b/>
          <w:bCs/>
          <w:noProof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6F85C6" wp14:editId="3CF08EAC">
                <wp:simplePos x="0" y="0"/>
                <wp:positionH relativeFrom="column">
                  <wp:posOffset>2531110</wp:posOffset>
                </wp:positionH>
                <wp:positionV relativeFrom="paragraph">
                  <wp:posOffset>52070</wp:posOffset>
                </wp:positionV>
                <wp:extent cx="1200150" cy="342900"/>
                <wp:effectExtent l="0" t="0" r="19050" b="19050"/>
                <wp:wrapNone/>
                <wp:docPr id="161623799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7386809" id="Rectangle 6" o:spid="_x0000_s1026" style="position:absolute;margin-left:199.3pt;margin-top:4.1pt;width:94.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" filled="f" strokecolor="#091723 [484]" strokeweight="1pt"/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DC7305" wp14:editId="22BA219B">
                <wp:simplePos x="0" y="0"/>
                <wp:positionH relativeFrom="column">
                  <wp:posOffset>3731260</wp:posOffset>
                </wp:positionH>
                <wp:positionV relativeFrom="paragraph">
                  <wp:posOffset>99695</wp:posOffset>
                </wp:positionV>
                <wp:extent cx="485775" cy="66675"/>
                <wp:effectExtent l="38100" t="19050" r="28575" b="85725"/>
                <wp:wrapNone/>
                <wp:docPr id="49908231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B9B8343" id="Straight Arrow Connector 8" o:spid="_x0000_s1026" type="#_x0000_t32" style="position:absolute;margin-left:293.8pt;margin-top:7.85pt;width:38.25pt;height:5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2F658F97" w14:textId="77777777" w:rsidR="005A0BF8" w:rsidRDefault="005A0BF8" w:rsidP="00BE57B1">
      <w:pPr>
        <w:spacing w:before="120"/>
        <w:jc w:val="center"/>
        <w:rPr>
          <w:rFonts w:asciiTheme="minorBidi" w:hAnsiTheme="minorBidi"/>
          <w:b/>
          <w:bCs/>
          <w:noProof/>
          <w:sz w:val="28"/>
          <w:szCs w:val="28"/>
        </w:rPr>
      </w:pPr>
    </w:p>
    <w:p w14:paraId="1A15DE44" w14:textId="77777777" w:rsidR="005A0BF8" w:rsidRDefault="005A0BF8" w:rsidP="00BE57B1">
      <w:pPr>
        <w:spacing w:before="120"/>
        <w:jc w:val="center"/>
        <w:rPr>
          <w:rFonts w:asciiTheme="minorBidi" w:hAnsiTheme="minorBidi"/>
          <w:b/>
          <w:bCs/>
          <w:noProof/>
          <w:sz w:val="28"/>
          <w:szCs w:val="28"/>
        </w:rPr>
      </w:pPr>
    </w:p>
    <w:p w14:paraId="1C28230C" w14:textId="77777777" w:rsidR="005A0BF8" w:rsidRDefault="005A0BF8" w:rsidP="00BE57B1">
      <w:pPr>
        <w:spacing w:before="120"/>
        <w:jc w:val="center"/>
        <w:rPr>
          <w:rFonts w:asciiTheme="minorBidi" w:hAnsiTheme="minorBidi"/>
          <w:b/>
          <w:bCs/>
          <w:noProof/>
          <w:sz w:val="28"/>
          <w:szCs w:val="28"/>
        </w:rPr>
      </w:pPr>
    </w:p>
    <w:p w14:paraId="72298FF4" w14:textId="77777777" w:rsidR="005A0BF8" w:rsidRDefault="005A0BF8" w:rsidP="00BE57B1">
      <w:pPr>
        <w:spacing w:before="120"/>
        <w:jc w:val="center"/>
        <w:rPr>
          <w:rFonts w:asciiTheme="minorBidi" w:hAnsiTheme="minorBidi"/>
          <w:b/>
          <w:bCs/>
          <w:noProof/>
          <w:sz w:val="28"/>
          <w:szCs w:val="28"/>
        </w:rPr>
      </w:pPr>
    </w:p>
    <w:p w14:paraId="56CEC927" w14:textId="44C523FA" w:rsidR="005A0BF8" w:rsidRDefault="005A0BF8" w:rsidP="00BE57B1">
      <w:pPr>
        <w:spacing w:before="120"/>
        <w:jc w:val="center"/>
        <w:rPr>
          <w:rFonts w:asciiTheme="minorBidi" w:hAnsiTheme="minorBidi"/>
          <w:b/>
          <w:bCs/>
          <w:noProof/>
          <w:sz w:val="28"/>
          <w:szCs w:val="28"/>
        </w:rPr>
      </w:pPr>
    </w:p>
    <w:p w14:paraId="5A020E07" w14:textId="1BE10514" w:rsidR="00017F54" w:rsidRDefault="00017F54" w:rsidP="00BE57B1">
      <w:pPr>
        <w:spacing w:before="120"/>
        <w:jc w:val="center"/>
        <w:rPr>
          <w:rFonts w:asciiTheme="minorBidi" w:hAnsiTheme="minorBidi"/>
          <w:b/>
          <w:bCs/>
          <w:noProof/>
          <w:sz w:val="28"/>
          <w:szCs w:val="28"/>
        </w:rPr>
      </w:pPr>
    </w:p>
    <w:p w14:paraId="20EFFBE2" w14:textId="319ED808" w:rsidR="00017F54" w:rsidRDefault="00017F54" w:rsidP="00025415">
      <w:pPr>
        <w:spacing w:before="120"/>
        <w:rPr>
          <w:rFonts w:asciiTheme="minorBidi" w:hAnsiTheme="minorBidi"/>
          <w:b/>
          <w:bCs/>
          <w:noProof/>
          <w:sz w:val="28"/>
          <w:szCs w:val="28"/>
        </w:rPr>
      </w:pPr>
    </w:p>
    <w:p w14:paraId="20FF1EA3" w14:textId="77777777" w:rsidR="005A0BF8" w:rsidRDefault="005A0BF8" w:rsidP="006E4F9B">
      <w:pPr>
        <w:spacing w:before="120"/>
        <w:rPr>
          <w:rFonts w:asciiTheme="minorBidi" w:hAnsiTheme="minorBidi"/>
          <w:b/>
          <w:bCs/>
          <w:noProof/>
          <w:sz w:val="28"/>
          <w:szCs w:val="28"/>
        </w:rPr>
      </w:pPr>
    </w:p>
    <w:p w14:paraId="2E243796" w14:textId="6DA9AA82" w:rsidR="004260CC" w:rsidRPr="00BE57B1" w:rsidRDefault="00BE57B1" w:rsidP="00BE57B1">
      <w:pPr>
        <w:spacing w:before="1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E57B1">
        <w:rPr>
          <w:rFonts w:asciiTheme="majorBidi" w:hAnsiTheme="majorBidi" w:cstheme="majorBidi"/>
          <w:b/>
          <w:bCs/>
          <w:sz w:val="32"/>
          <w:szCs w:val="32"/>
        </w:rPr>
        <w:t>GOOD LUCK</w:t>
      </w:r>
    </w:p>
    <w:sectPr w:rsidR="004260CC" w:rsidRPr="00BE57B1" w:rsidSect="00481437">
      <w:headerReference w:type="first" r:id="rId17"/>
      <w:pgSz w:w="11906" w:h="16838" w:code="9"/>
      <w:pgMar w:top="590" w:right="707" w:bottom="851" w:left="964" w:header="284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452AC" w14:textId="77777777" w:rsidR="00533F7E" w:rsidRDefault="00533F7E" w:rsidP="00034403">
      <w:pPr>
        <w:spacing w:after="0" w:line="240" w:lineRule="auto"/>
      </w:pPr>
      <w:r>
        <w:separator/>
      </w:r>
    </w:p>
  </w:endnote>
  <w:endnote w:type="continuationSeparator" w:id="0">
    <w:p w14:paraId="049E12A1" w14:textId="77777777" w:rsidR="00533F7E" w:rsidRDefault="00533F7E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E9B17" w14:textId="77777777" w:rsidR="00533F7E" w:rsidRDefault="00533F7E" w:rsidP="00034403">
      <w:pPr>
        <w:spacing w:after="0" w:line="240" w:lineRule="auto"/>
      </w:pPr>
      <w:r>
        <w:separator/>
      </w:r>
    </w:p>
  </w:footnote>
  <w:footnote w:type="continuationSeparator" w:id="0">
    <w:p w14:paraId="51F3B270" w14:textId="77777777" w:rsidR="00533F7E" w:rsidRDefault="00533F7E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24BA" w14:textId="77777777" w:rsidR="008657EC" w:rsidRDefault="008657EC" w:rsidP="008657EC">
    <w:pPr>
      <w:pStyle w:val="Header"/>
    </w:pPr>
  </w:p>
  <w:p w14:paraId="2C0FD55A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DD360A6"/>
    <w:multiLevelType w:val="hybridMultilevel"/>
    <w:tmpl w:val="BFCA63AE"/>
    <w:lvl w:ilvl="0" w:tplc="40B0F1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4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FA"/>
    <w:rsid w:val="0001769C"/>
    <w:rsid w:val="00017F54"/>
    <w:rsid w:val="00025415"/>
    <w:rsid w:val="00034403"/>
    <w:rsid w:val="00037449"/>
    <w:rsid w:val="0011777C"/>
    <w:rsid w:val="00151473"/>
    <w:rsid w:val="00155553"/>
    <w:rsid w:val="001958EE"/>
    <w:rsid w:val="001E3BF9"/>
    <w:rsid w:val="001E697C"/>
    <w:rsid w:val="00215F6E"/>
    <w:rsid w:val="002226FB"/>
    <w:rsid w:val="00224DE3"/>
    <w:rsid w:val="002253F2"/>
    <w:rsid w:val="00251BE5"/>
    <w:rsid w:val="002801BB"/>
    <w:rsid w:val="00282DFF"/>
    <w:rsid w:val="002C13E9"/>
    <w:rsid w:val="002C1C32"/>
    <w:rsid w:val="002E3DCB"/>
    <w:rsid w:val="00303269"/>
    <w:rsid w:val="00322BFF"/>
    <w:rsid w:val="0032491F"/>
    <w:rsid w:val="00395D7B"/>
    <w:rsid w:val="003A5936"/>
    <w:rsid w:val="003E1376"/>
    <w:rsid w:val="004036F6"/>
    <w:rsid w:val="004260CC"/>
    <w:rsid w:val="00440F8E"/>
    <w:rsid w:val="00481437"/>
    <w:rsid w:val="004C5ACC"/>
    <w:rsid w:val="004E1FA4"/>
    <w:rsid w:val="004E432A"/>
    <w:rsid w:val="00510DD8"/>
    <w:rsid w:val="00514F77"/>
    <w:rsid w:val="00522317"/>
    <w:rsid w:val="00533F7E"/>
    <w:rsid w:val="00534F05"/>
    <w:rsid w:val="005606B2"/>
    <w:rsid w:val="00592FF5"/>
    <w:rsid w:val="005A0BF8"/>
    <w:rsid w:val="005F21B4"/>
    <w:rsid w:val="005F5E8D"/>
    <w:rsid w:val="00607B1D"/>
    <w:rsid w:val="006154E7"/>
    <w:rsid w:val="0063406D"/>
    <w:rsid w:val="00673809"/>
    <w:rsid w:val="006B599C"/>
    <w:rsid w:val="006C049A"/>
    <w:rsid w:val="006C3288"/>
    <w:rsid w:val="006C46E8"/>
    <w:rsid w:val="006E4F9B"/>
    <w:rsid w:val="006F1481"/>
    <w:rsid w:val="007044E4"/>
    <w:rsid w:val="007626F3"/>
    <w:rsid w:val="0079685A"/>
    <w:rsid w:val="007C7917"/>
    <w:rsid w:val="007F1782"/>
    <w:rsid w:val="00801AE2"/>
    <w:rsid w:val="008046CD"/>
    <w:rsid w:val="00812074"/>
    <w:rsid w:val="0081253A"/>
    <w:rsid w:val="00862621"/>
    <w:rsid w:val="008657EC"/>
    <w:rsid w:val="008772CA"/>
    <w:rsid w:val="00885005"/>
    <w:rsid w:val="008B6118"/>
    <w:rsid w:val="008B680D"/>
    <w:rsid w:val="009041E8"/>
    <w:rsid w:val="009133BF"/>
    <w:rsid w:val="00921768"/>
    <w:rsid w:val="00934557"/>
    <w:rsid w:val="009374BA"/>
    <w:rsid w:val="009446F4"/>
    <w:rsid w:val="00957647"/>
    <w:rsid w:val="00992CA4"/>
    <w:rsid w:val="00996E26"/>
    <w:rsid w:val="009A5DF1"/>
    <w:rsid w:val="009B7193"/>
    <w:rsid w:val="009D546A"/>
    <w:rsid w:val="00A004A3"/>
    <w:rsid w:val="00A4344D"/>
    <w:rsid w:val="00A5648B"/>
    <w:rsid w:val="00A82513"/>
    <w:rsid w:val="00A86F1E"/>
    <w:rsid w:val="00A93585"/>
    <w:rsid w:val="00A95271"/>
    <w:rsid w:val="00A96AC8"/>
    <w:rsid w:val="00AA3474"/>
    <w:rsid w:val="00AA4E1E"/>
    <w:rsid w:val="00AC1A88"/>
    <w:rsid w:val="00AD063F"/>
    <w:rsid w:val="00AE4863"/>
    <w:rsid w:val="00B0227A"/>
    <w:rsid w:val="00B20588"/>
    <w:rsid w:val="00B501FA"/>
    <w:rsid w:val="00B51ABB"/>
    <w:rsid w:val="00B630C8"/>
    <w:rsid w:val="00B65371"/>
    <w:rsid w:val="00B66E3D"/>
    <w:rsid w:val="00B75A0B"/>
    <w:rsid w:val="00B81BB4"/>
    <w:rsid w:val="00B840DA"/>
    <w:rsid w:val="00B90FE9"/>
    <w:rsid w:val="00BA2458"/>
    <w:rsid w:val="00BD7892"/>
    <w:rsid w:val="00BE57B1"/>
    <w:rsid w:val="00BF7680"/>
    <w:rsid w:val="00C065B5"/>
    <w:rsid w:val="00C2494D"/>
    <w:rsid w:val="00C61125"/>
    <w:rsid w:val="00C70DF2"/>
    <w:rsid w:val="00C76144"/>
    <w:rsid w:val="00C77B41"/>
    <w:rsid w:val="00C97A58"/>
    <w:rsid w:val="00CB454C"/>
    <w:rsid w:val="00CE7AEA"/>
    <w:rsid w:val="00D139E7"/>
    <w:rsid w:val="00D3612D"/>
    <w:rsid w:val="00D426F2"/>
    <w:rsid w:val="00DC611E"/>
    <w:rsid w:val="00DD2012"/>
    <w:rsid w:val="00DD6A68"/>
    <w:rsid w:val="00DF01BE"/>
    <w:rsid w:val="00DF497D"/>
    <w:rsid w:val="00DF7A3F"/>
    <w:rsid w:val="00E01FFB"/>
    <w:rsid w:val="00E05BD4"/>
    <w:rsid w:val="00E118E1"/>
    <w:rsid w:val="00E34A44"/>
    <w:rsid w:val="00E3770D"/>
    <w:rsid w:val="00E70937"/>
    <w:rsid w:val="00E7175A"/>
    <w:rsid w:val="00E76341"/>
    <w:rsid w:val="00E8369C"/>
    <w:rsid w:val="00EF7448"/>
    <w:rsid w:val="00F54097"/>
    <w:rsid w:val="00F712EC"/>
    <w:rsid w:val="00F85D34"/>
    <w:rsid w:val="00F87989"/>
    <w:rsid w:val="00FD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C4D67"/>
  <w15:docId w15:val="{E23F039F-CE64-47F0-AEF5-124D4663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E5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59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n5eoI9Pcoy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7DqsZbSdbr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b6c0e0-de4e-409e-b269-71b3b8bc7195">
      <Terms xmlns="http://schemas.microsoft.com/office/infopath/2007/PartnerControls"/>
    </lcf76f155ced4ddcb4097134ff3c332f>
    <TaxCatchAll xmlns="5d2085c5-797b-4c15-b636-bb65629a7b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BB150AB36C64AB5AAEFBDC017260A" ma:contentTypeVersion="12" ma:contentTypeDescription="Create a new document." ma:contentTypeScope="" ma:versionID="c5dab1a81e2ecfc28d3671a64312dd32">
  <xsd:schema xmlns:xsd="http://www.w3.org/2001/XMLSchema" xmlns:xs="http://www.w3.org/2001/XMLSchema" xmlns:p="http://schemas.microsoft.com/office/2006/metadata/properties" xmlns:ns2="e0b6c0e0-de4e-409e-b269-71b3b8bc7195" xmlns:ns3="5d2085c5-797b-4c15-b636-bb65629a7b09" targetNamespace="http://schemas.microsoft.com/office/2006/metadata/properties" ma:root="true" ma:fieldsID="b8638764cf64dff4bfc1a90860f5a253" ns2:_="" ns3:_="">
    <xsd:import namespace="e0b6c0e0-de4e-409e-b269-71b3b8bc7195"/>
    <xsd:import namespace="5d2085c5-797b-4c15-b636-bb65629a7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c0e0-de4e-409e-b269-71b3b8bc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d429481-e3d0-471e-bc25-7565d51e70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085c5-797b-4c15-b636-bb65629a7b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9c4760c-dfd6-40e5-8b02-5145c6bb240a}" ma:internalName="TaxCatchAll" ma:showField="CatchAllData" ma:web="5d2085c5-797b-4c15-b636-bb65629a7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E47E7-8521-4432-A969-9B56C0A789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A364F8-D3B4-4A8C-84A2-EF83090A82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CEDC3-C459-42B3-B0C6-64C7B6D420E8}"/>
</file>

<file path=customXml/itemProps4.xml><?xml version="1.0" encoding="utf-8"?>
<ds:datastoreItem xmlns:ds="http://schemas.openxmlformats.org/officeDocument/2006/customXml" ds:itemID="{F85A79B0-B9C6-4EFB-A440-3CBCFD75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10</cp:lastModifiedBy>
  <cp:revision>2</cp:revision>
  <cp:lastPrinted>2023-02-12T10:12:00Z</cp:lastPrinted>
  <dcterms:created xsi:type="dcterms:W3CDTF">2025-08-25T07:41:00Z</dcterms:created>
  <dcterms:modified xsi:type="dcterms:W3CDTF">2025-08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BB150AB36C64AB5AAEFBDC017260A</vt:lpwstr>
  </property>
</Properties>
</file>